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16990BD6" w:rsidR="00923854" w:rsidRDefault="00923854" w:rsidP="00B42EF9">
      <w:pPr>
        <w:spacing w:after="0" w:line="240" w:lineRule="auto"/>
        <w:rPr>
          <w:sz w:val="20"/>
        </w:rPr>
      </w:pPr>
    </w:p>
    <w:p w14:paraId="6B00374C" w14:textId="77777777" w:rsidR="00906FFF" w:rsidRDefault="00906FFF" w:rsidP="00906FFF">
      <w:pPr>
        <w:spacing w:after="0" w:line="240" w:lineRule="auto"/>
        <w:rPr>
          <w:i/>
          <w:iCs/>
          <w:sz w:val="32"/>
          <w:szCs w:val="32"/>
        </w:rPr>
      </w:pPr>
      <w:r w:rsidRPr="00906FFF">
        <w:rPr>
          <w:i/>
          <w:iCs/>
          <w:sz w:val="32"/>
          <w:szCs w:val="32"/>
        </w:rPr>
        <w:t>HIPÓTESIS</w:t>
      </w:r>
    </w:p>
    <w:p w14:paraId="12F1DD98" w14:textId="77777777" w:rsidR="009F2810" w:rsidRPr="00662013" w:rsidRDefault="009F281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0E6C3F" w:rsidRDefault="000E6C3F" w:rsidP="000E6C3F">
          <w:pPr>
            <w:spacing w:after="0" w:line="240" w:lineRule="auto"/>
            <w:jc w:val="center"/>
            <w:rPr>
              <w:sz w:val="20"/>
              <w:lang w:val="en-US"/>
            </w:rPr>
          </w:pPr>
          <w:r w:rsidRPr="00D94AC3">
            <w:rPr>
              <w:rFonts w:ascii="Calibri" w:hAnsi="Calibri" w:cs="Calibri"/>
              <w:sz w:val="18"/>
              <w:szCs w:val="20"/>
              <w:lang w:val="en-US"/>
            </w:rPr>
            <w:t xml:space="preserve">DOI: </w:t>
          </w:r>
        </w:p>
      </w:sdtContent>
    </w:sdt>
    <w:p w14:paraId="0FD346F0" w14:textId="77777777" w:rsidR="003C7F3B" w:rsidRPr="000E6C3F" w:rsidRDefault="003C7F3B" w:rsidP="000E6C3F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A11425" w:rsidRPr="004A1BA3" w14:paraId="68E9CCA0" w14:textId="77777777" w:rsidTr="000E6C3F">
        <w:tc>
          <w:tcPr>
            <w:tcW w:w="4489" w:type="dxa"/>
          </w:tcPr>
          <w:sdt>
            <w:sdtPr>
              <w:rPr>
                <w:sz w:val="18"/>
                <w:szCs w:val="18"/>
                <w:lang w:val="en-US"/>
              </w:rPr>
              <w:id w:val="542334608"/>
              <w:placeholder>
                <w:docPart w:val="E97A94310DE44D8189E1AA3219ECCCC1"/>
              </w:placeholder>
            </w:sdtPr>
            <w:sdtContent>
              <w:p w14:paraId="6FFB652B" w14:textId="7549F80A" w:rsidR="002F1999" w:rsidRPr="004A6064" w:rsidRDefault="000E6C3F" w:rsidP="00507FB2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</w:rPr>
                </w:pPr>
                <w:r w:rsidRPr="00AC105A">
                  <w:rPr>
                    <w:rFonts w:eastAsia="Calibri" w:cs="Calibri"/>
                    <w:b/>
                    <w:sz w:val="18"/>
                    <w:szCs w:val="18"/>
                    <w:lang w:val="es-ES"/>
                  </w:rPr>
                  <w:t xml:space="preserve">ABSTRACT. </w:t>
                </w:r>
                <w:r w:rsidR="000D297D" w:rsidRPr="003312C6">
                  <w:rPr>
                    <w:sz w:val="18"/>
                    <w:szCs w:val="18"/>
                  </w:rPr>
                  <w:t xml:space="preserve">Calibri, 9pt, justificado. </w:t>
                </w:r>
                <w:r w:rsidR="000D297D" w:rsidRPr="0033424C">
                  <w:rPr>
                    <w:rFonts w:eastAsia="Calibri" w:cs="Calibri"/>
                    <w:bCs/>
                    <w:sz w:val="18"/>
                    <w:szCs w:val="18"/>
                    <w:lang w:val="es-ES"/>
                  </w:rPr>
                  <w:t>Inicia</w:t>
                </w:r>
                <w:r w:rsidR="000D297D">
                  <w:rPr>
                    <w:sz w:val="18"/>
                    <w:szCs w:val="18"/>
                    <w:lang w:val="es-ES_tradnl"/>
                  </w:rPr>
                  <w:t xml:space="preserve"> con</w:t>
                </w:r>
                <w:r w:rsidR="000D297D" w:rsidRPr="006F5318">
                  <w:rPr>
                    <w:sz w:val="18"/>
                    <w:szCs w:val="18"/>
                    <w:lang w:val="es-ES_tradnl"/>
                  </w:rPr>
                  <w:t xml:space="preserve"> el título del </w:t>
                </w:r>
                <w:r w:rsidR="000D297D" w:rsidRPr="00841446">
                  <w:rPr>
                    <w:sz w:val="18"/>
                    <w:szCs w:val="18"/>
                    <w:lang w:val="es-ES_tradnl"/>
                  </w:rPr>
                  <w:t xml:space="preserve">artículo en </w:t>
                </w:r>
                <w:r w:rsidR="000D297D">
                  <w:rPr>
                    <w:bCs/>
                    <w:sz w:val="18"/>
                    <w:szCs w:val="18"/>
                    <w:lang w:val="es-ES_tradnl"/>
                  </w:rPr>
                  <w:t>inglés</w:t>
                </w:r>
                <w:r w:rsidR="000D297D" w:rsidRPr="00841446">
                  <w:rPr>
                    <w:bCs/>
                    <w:sz w:val="18"/>
                    <w:szCs w:val="18"/>
                    <w:lang w:val="es-ES_tradnl"/>
                  </w:rPr>
                  <w:t xml:space="preserve"> dentro</w:t>
                </w:r>
                <w:r w:rsidR="000D297D">
                  <w:rPr>
                    <w:bCs/>
                    <w:sz w:val="18"/>
                    <w:szCs w:val="18"/>
                    <w:lang w:val="es-ES_tradnl"/>
                  </w:rPr>
                  <w:t xml:space="preserve"> de comillas “”</w:t>
                </w:r>
                <w:r w:rsidR="000D297D" w:rsidRPr="006F5318">
                  <w:rPr>
                    <w:sz w:val="18"/>
                    <w:szCs w:val="18"/>
                    <w:lang w:val="es-ES_tradnl"/>
                  </w:rPr>
                  <w:t>.</w:t>
                </w:r>
                <w:r w:rsidR="000D297D">
                  <w:rPr>
                    <w:sz w:val="18"/>
                    <w:szCs w:val="18"/>
                    <w:lang w:val="es-ES_tradnl"/>
                  </w:rPr>
                  <w:t xml:space="preserve"> </w:t>
                </w:r>
                <w:r w:rsidR="000D297D" w:rsidRPr="003312C6">
                  <w:rPr>
                    <w:sz w:val="18"/>
                    <w:szCs w:val="18"/>
                  </w:rPr>
                  <w:t>Tiene la misma estructura, formato, longitud y función que el</w:t>
                </w:r>
                <w:r w:rsidR="000D297D">
                  <w:rPr>
                    <w:sz w:val="18"/>
                    <w:szCs w:val="18"/>
                  </w:rPr>
                  <w:t xml:space="preserve"> resumen,</w:t>
                </w:r>
                <w:r w:rsidR="000D297D" w:rsidRPr="003312C6">
                  <w:rPr>
                    <w:sz w:val="18"/>
                    <w:szCs w:val="18"/>
                  </w:rPr>
                  <w:t xml:space="preserve"> pero en idioma </w:t>
                </w:r>
                <w:r w:rsidR="000D297D">
                  <w:rPr>
                    <w:sz w:val="18"/>
                    <w:szCs w:val="18"/>
                  </w:rPr>
                  <w:t>inglés</w:t>
                </w:r>
                <w:r w:rsidR="000D297D" w:rsidRPr="003312C6">
                  <w:rPr>
                    <w:sz w:val="18"/>
                    <w:szCs w:val="18"/>
                  </w:rPr>
                  <w:t>.</w:t>
                </w:r>
              </w:p>
              <w:p w14:paraId="28F0F187" w14:textId="77777777" w:rsidR="002A7B42" w:rsidRPr="0067172C" w:rsidRDefault="002A7B42" w:rsidP="002A7B42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xample:</w:t>
                </w:r>
              </w:p>
              <w:p w14:paraId="3E6E93F3" w14:textId="0B6954E3" w:rsidR="002A7B42" w:rsidRPr="000E6C3F" w:rsidRDefault="002A7B42" w:rsidP="002B57FD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585056">
                  <w:rPr>
                    <w:b/>
                    <w:sz w:val="18"/>
                    <w:szCs w:val="18"/>
                    <w:lang w:val="en-US"/>
                  </w:rPr>
                  <w:t>ABSTRACT</w:t>
                </w:r>
                <w:r>
                  <w:rPr>
                    <w:sz w:val="18"/>
                    <w:szCs w:val="18"/>
                    <w:lang w:val="en-US"/>
                  </w:rPr>
                  <w:t>.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 “</w:t>
                </w:r>
                <w:r w:rsidR="002B57FD" w:rsidRPr="002B57FD">
                  <w:rPr>
                    <w:sz w:val="18"/>
                    <w:szCs w:val="18"/>
                    <w:lang w:val="en-US"/>
                  </w:rPr>
                  <w:t>City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B57FD" w:rsidRPr="002B57FD">
                  <w:rPr>
                    <w:sz w:val="18"/>
                    <w:szCs w:val="18"/>
                    <w:lang w:val="en-US"/>
                  </w:rPr>
                  <w:t>Worms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B57FD" w:rsidRPr="002B57FD">
                  <w:rPr>
                    <w:sz w:val="18"/>
                    <w:szCs w:val="18"/>
                    <w:lang w:val="en-US"/>
                  </w:rPr>
                  <w:t>(</w:t>
                </w:r>
                <w:proofErr w:type="spellStart"/>
                <w:r w:rsidR="002B57FD" w:rsidRPr="002B57FD">
                  <w:rPr>
                    <w:sz w:val="18"/>
                    <w:szCs w:val="18"/>
                    <w:lang w:val="en-US"/>
                  </w:rPr>
                  <w:t>Onychophora</w:t>
                </w:r>
                <w:proofErr w:type="spellEnd"/>
                <w:r w:rsidR="002B57FD" w:rsidRPr="002B57FD">
                  <w:rPr>
                    <w:sz w:val="18"/>
                    <w:szCs w:val="18"/>
                    <w:lang w:val="en-US"/>
                  </w:rPr>
                  <w:t>):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B57FD" w:rsidRPr="002B57FD">
                  <w:rPr>
                    <w:sz w:val="18"/>
                    <w:szCs w:val="18"/>
                    <w:lang w:val="en-US"/>
                  </w:rPr>
                  <w:t>why do fragile invertebrates from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B57FD" w:rsidRPr="002B57FD">
                  <w:rPr>
                    <w:sz w:val="18"/>
                    <w:szCs w:val="18"/>
                    <w:lang w:val="en-US"/>
                  </w:rPr>
                  <w:t>an ancient lineage live in heavily urbanized areas?</w:t>
                </w:r>
                <w:r w:rsidR="002B57FD">
                  <w:rPr>
                    <w:sz w:val="18"/>
                    <w:szCs w:val="18"/>
                    <w:lang w:val="en-US"/>
                  </w:rPr>
                  <w:t xml:space="preserve">”. </w:t>
                </w:r>
                <w:r w:rsidRPr="00E220D4">
                  <w:rPr>
                    <w:b/>
                    <w:bCs/>
                    <w:sz w:val="18"/>
                    <w:szCs w:val="18"/>
                    <w:lang w:val="en-US"/>
                  </w:rPr>
                  <w:t>Introduction</w:t>
                </w:r>
                <w:r>
                  <w:rPr>
                    <w:sz w:val="18"/>
                    <w:szCs w:val="18"/>
                    <w:lang w:val="en-US"/>
                  </w:rPr>
                  <w:t xml:space="preserve">: </w:t>
                </w:r>
                <w:r w:rsidRPr="004A7FE0">
                  <w:rPr>
                    <w:sz w:val="18"/>
                    <w:szCs w:val="18"/>
                    <w:lang w:val="en-US"/>
                  </w:rPr>
                  <w:t xml:space="preserve">Velvet worms, fragile invertebrates from an ancient lineage, are prone to extinction because of their small populations, low vagility and limited geographic ranges. </w:t>
                </w:r>
                <w:r w:rsidRPr="00EB1155">
                  <w:rPr>
                    <w:b/>
                    <w:bCs/>
                    <w:sz w:val="18"/>
                    <w:szCs w:val="18"/>
                    <w:lang w:val="en-US"/>
                  </w:rPr>
                  <w:t>Objective</w:t>
                </w:r>
                <w:r>
                  <w:rPr>
                    <w:sz w:val="18"/>
                    <w:szCs w:val="18"/>
                    <w:lang w:val="en-US"/>
                  </w:rPr>
                  <w:t xml:space="preserve">: To analyze a possible reason of why onychophoran worms are distributed in urban areas. </w:t>
                </w:r>
                <w:r w:rsidRPr="00A907D7">
                  <w:rPr>
                    <w:b/>
                    <w:bCs/>
                    <w:sz w:val="18"/>
                    <w:szCs w:val="18"/>
                    <w:lang w:val="en-US"/>
                  </w:rPr>
                  <w:t>Methods</w:t>
                </w:r>
                <w:r>
                  <w:rPr>
                    <w:sz w:val="18"/>
                    <w:szCs w:val="18"/>
                    <w:lang w:val="en-US"/>
                  </w:rPr>
                  <w:t xml:space="preserve">: I analyze the characteristics and distribution of onychophoran worms reported in the scientific literature. </w:t>
                </w:r>
                <w:r w:rsidRPr="00E220D4">
                  <w:rPr>
                    <w:b/>
                    <w:bCs/>
                    <w:sz w:val="18"/>
                    <w:szCs w:val="18"/>
                    <w:lang w:val="en-US"/>
                  </w:rPr>
                  <w:t>Results</w:t>
                </w:r>
                <w:r>
                  <w:rPr>
                    <w:sz w:val="18"/>
                    <w:szCs w:val="18"/>
                    <w:lang w:val="en-US"/>
                  </w:rPr>
                  <w:t xml:space="preserve">: </w:t>
                </w:r>
                <w:r w:rsidRPr="004A7FE0">
                  <w:rPr>
                    <w:sz w:val="18"/>
                    <w:szCs w:val="18"/>
                    <w:lang w:val="en-US"/>
                  </w:rPr>
                  <w:t xml:space="preserve">I found that 19 species, nearly all of them Latin American and Caribbean </w:t>
                </w:r>
                <w:proofErr w:type="spellStart"/>
                <w:r w:rsidRPr="004A7FE0">
                  <w:rPr>
                    <w:sz w:val="18"/>
                    <w:szCs w:val="18"/>
                    <w:lang w:val="en-US"/>
                  </w:rPr>
                  <w:t>peripatids</w:t>
                </w:r>
                <w:proofErr w:type="spellEnd"/>
                <w:r w:rsidRPr="004A7FE0">
                  <w:rPr>
                    <w:sz w:val="18"/>
                    <w:szCs w:val="18"/>
                    <w:lang w:val="en-US"/>
                  </w:rPr>
                  <w:t>, have been reported from heavily urbanized areas. Onychophoran worms lack most of the characteristics of successful urban animals</w:t>
                </w:r>
                <w:r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Pr="00E220D4">
                  <w:rPr>
                    <w:b/>
                    <w:bCs/>
                    <w:sz w:val="18"/>
                    <w:szCs w:val="18"/>
                    <w:lang w:val="en-US"/>
                  </w:rPr>
                  <w:t>Conclusion</w:t>
                </w:r>
                <w:r>
                  <w:rPr>
                    <w:sz w:val="18"/>
                    <w:szCs w:val="18"/>
                    <w:lang w:val="en-US"/>
                  </w:rPr>
                  <w:t xml:space="preserve">: </w:t>
                </w:r>
                <w:r w:rsidRPr="004A7FE0">
                  <w:rPr>
                    <w:sz w:val="18"/>
                    <w:szCs w:val="18"/>
                    <w:lang w:val="en-US"/>
                  </w:rPr>
                  <w:t xml:space="preserve">I hypothesize that </w:t>
                </w:r>
                <w:r>
                  <w:rPr>
                    <w:sz w:val="18"/>
                    <w:szCs w:val="18"/>
                    <w:lang w:val="en-US"/>
                  </w:rPr>
                  <w:t>onychophoran worms</w:t>
                </w:r>
                <w:r w:rsidRPr="004A7FE0">
                  <w:rPr>
                    <w:sz w:val="18"/>
                    <w:szCs w:val="18"/>
                    <w:lang w:val="en-US"/>
                  </w:rPr>
                  <w:t xml:space="preserve"> survive in cities </w:t>
                </w:r>
                <w:r w:rsidRPr="004A7FE0">
                  <w:rPr>
                    <w:sz w:val="18"/>
                    <w:szCs w:val="18"/>
                    <w:lang w:val="en-US"/>
                  </w:rPr>
                  <w:lastRenderedPageBreak/>
                  <w:t>because diet and undetectability favor them. Citizen scientists could help with the urgent need of learning more about urban onychophorans.</w:t>
                </w:r>
              </w:p>
              <w:p w14:paraId="6C2B8217" w14:textId="602EACED" w:rsidR="000E6C3F" w:rsidRDefault="000E6C3F" w:rsidP="00BE6C4C">
                <w:pPr>
                  <w:shd w:val="clear" w:color="auto" w:fill="D9D9D9" w:themeFill="background1" w:themeFillShade="D9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</w:p>
              <w:p w14:paraId="79ACE925" w14:textId="7979239A" w:rsidR="00FE138A" w:rsidRDefault="00FE138A" w:rsidP="00BE6C4C">
                <w:pPr>
                  <w:shd w:val="clear" w:color="auto" w:fill="D9D9D9" w:themeFill="background1" w:themeFillShade="D9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</w:p>
              <w:p w14:paraId="3757D231" w14:textId="77777777" w:rsidR="00FE138A" w:rsidRPr="000E6C3F" w:rsidRDefault="00FE138A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363798828"/>
                  <w:placeholder>
                    <w:docPart w:val="B99BA3BFE96F44CBAEFF450D14EFCDDB"/>
                  </w:placeholder>
                </w:sdtPr>
                <w:sdtContent>
                  <w:p w14:paraId="5C2A92EE" w14:textId="6A160B45" w:rsidR="000E6C3F" w:rsidRPr="004A1BA3" w:rsidRDefault="000E6C3F" w:rsidP="00155B4F">
                    <w:pPr>
                      <w:shd w:val="clear" w:color="auto" w:fill="D9D9D9" w:themeFill="background1" w:themeFillShade="D9"/>
                      <w:jc w:val="both"/>
                      <w:rPr>
                        <w:sz w:val="19"/>
                        <w:szCs w:val="19"/>
                      </w:rPr>
                    </w:pPr>
                    <w:proofErr w:type="spellStart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Keywords</w:t>
                    </w:r>
                    <w:proofErr w:type="spellEnd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:</w:t>
                    </w:r>
                    <w:r w:rsidR="00F872D7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o estén en el título, ni 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6853A7EC" w14:textId="77777777" w:rsidR="000E6C3F" w:rsidRPr="004A1BA3" w:rsidRDefault="000E6C3F" w:rsidP="00BE6C4C"/>
        </w:tc>
        <w:tc>
          <w:tcPr>
            <w:tcW w:w="4489" w:type="dxa"/>
          </w:tcPr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alias w:val="Resumen"/>
              <w:tag w:val="Resumen"/>
              <w:id w:val="-397215470"/>
              <w:placeholder>
                <w:docPart w:val="D9B356EE25024087AFE9A63B77AF4A26"/>
              </w:placeholder>
            </w:sdtPr>
            <w:sdtEndPr>
              <w:rPr>
                <w:rFonts w:asciiTheme="minorHAnsi" w:hAnsiTheme="minorHAnsi" w:cstheme="minorBidi"/>
                <w:highlight w:val="none"/>
              </w:rPr>
            </w:sdtEndPr>
            <w:sdtContent>
              <w:p w14:paraId="6E0296EF" w14:textId="1C1BCF78" w:rsidR="004A1BA3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AC105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773EAF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="002F1999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</w:t>
                </w:r>
                <w:r w:rsidR="002F1999">
                  <w:rPr>
                    <w:rFonts w:ascii="Calibri" w:eastAsia="Calibri" w:hAnsi="Calibri" w:cs="Calibri"/>
                    <w:sz w:val="18"/>
                    <w:szCs w:val="18"/>
                  </w:rPr>
                  <w:t>justificado</w:t>
                </w:r>
                <w:r w:rsidR="002F1999" w:rsidRPr="006F5318">
                  <w:rPr>
                    <w:sz w:val="18"/>
                    <w:szCs w:val="18"/>
                    <w:lang w:val="es-ES_tradnl"/>
                  </w:rPr>
                  <w:t xml:space="preserve">. </w:t>
                </w:r>
                <w:r w:rsidR="002F1999" w:rsidRPr="006F5318">
                  <w:rPr>
                    <w:sz w:val="18"/>
                    <w:szCs w:val="18"/>
                    <w:lang w:val="es-CL"/>
                  </w:rPr>
                  <w:t xml:space="preserve">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</w:t>
                </w:r>
                <w:r w:rsidR="009B2EA6">
                  <w:rPr>
                    <w:sz w:val="18"/>
                    <w:szCs w:val="18"/>
                    <w:lang w:val="es-CL"/>
                  </w:rPr>
                  <w:t>primera</w:t>
                </w:r>
                <w:r w:rsidR="002F1999" w:rsidRPr="006F5318">
                  <w:rPr>
                    <w:sz w:val="18"/>
                    <w:szCs w:val="18"/>
                    <w:lang w:val="es-CL"/>
                  </w:rPr>
                  <w:t xml:space="preserve"> persona</w:t>
                </w:r>
                <w:r w:rsidR="002F1999" w:rsidRPr="006F5318">
                  <w:rPr>
                    <w:sz w:val="18"/>
                    <w:szCs w:val="18"/>
                    <w:lang w:val="es-ES_tradnl"/>
                  </w:rPr>
                  <w:t xml:space="preserve">; todo en un mismo párrafo de </w:t>
                </w:r>
                <w:r w:rsidR="002F1999">
                  <w:rPr>
                    <w:sz w:val="18"/>
                    <w:szCs w:val="18"/>
                    <w:lang w:val="es-ES_tradnl"/>
                  </w:rPr>
                  <w:t>100</w:t>
                </w:r>
                <w:r w:rsidR="002F1999" w:rsidRPr="006F5318">
                  <w:rPr>
                    <w:sz w:val="18"/>
                    <w:szCs w:val="18"/>
                    <w:lang w:val="es-ES_tradnl"/>
                  </w:rPr>
                  <w:t>-</w:t>
                </w:r>
                <w:r w:rsidR="002F1999">
                  <w:rPr>
                    <w:sz w:val="18"/>
                    <w:szCs w:val="18"/>
                    <w:lang w:val="es-ES_tradnl"/>
                  </w:rPr>
                  <w:t>150</w:t>
                </w:r>
                <w:r w:rsidR="002F1999" w:rsidRPr="006F5318">
                  <w:rPr>
                    <w:sz w:val="18"/>
                    <w:szCs w:val="18"/>
                    <w:lang w:val="es-ES_tradnl"/>
                  </w:rPr>
                  <w:t xml:space="preserve"> palabras</w:t>
                </w:r>
                <w:r w:rsidR="002F1999">
                  <w:rPr>
                    <w:sz w:val="18"/>
                    <w:szCs w:val="18"/>
                    <w:lang w:val="es-ES_tradnl"/>
                  </w:rPr>
                  <w:t>.</w:t>
                </w:r>
              </w:p>
              <w:p w14:paraId="6B56951C" w14:textId="0D227EA7" w:rsidR="002F1999" w:rsidRPr="004A6064" w:rsidRDefault="002F1999" w:rsidP="002F1999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proofErr w:type="spellStart"/>
                <w:r w:rsidRPr="004A6064">
                  <w:rPr>
                    <w:b/>
                    <w:color w:val="FF0000"/>
                    <w:sz w:val="18"/>
                    <w:szCs w:val="18"/>
                    <w:lang w:val="en-US"/>
                  </w:rPr>
                  <w:t>Ejemplo</w:t>
                </w:r>
                <w:proofErr w:type="spellEnd"/>
                <w:r w:rsidRPr="004A6064">
                  <w:rPr>
                    <w:b/>
                    <w:color w:val="FF0000"/>
                    <w:sz w:val="18"/>
                    <w:szCs w:val="18"/>
                    <w:lang w:val="en-US"/>
                  </w:rPr>
                  <w:t>:</w:t>
                </w:r>
              </w:p>
              <w:p w14:paraId="74655086" w14:textId="62B08654" w:rsidR="000E6C3F" w:rsidRDefault="002F1999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4A6064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BE5056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Pr="004A6064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Introducción: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os gusanos de terciopelo, invertebrados frágiles de un linaje antiguo, son susceptibles a la extinción debido a su pequeña población, baja </w:t>
                </w:r>
                <w:proofErr w:type="spellStart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>vagilidad y rangos</w:t>
                </w:r>
                <w:proofErr w:type="spellEnd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geográficos limitados. </w:t>
                </w:r>
                <w:r w:rsidRPr="004A6064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Objetivo: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Analizar una posible razón de por qué los gusanos onicóforos se distribuyen en áreas urbanas. </w:t>
                </w:r>
                <w:r w:rsidRPr="004A6064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Métodos: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analizo las características y distribución de los gusanos onicóforos reportados en la literatura científica. </w:t>
                </w:r>
                <w:r w:rsidRPr="004A6064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Resultados: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Encontré que 19 especies, casi todas ellas </w:t>
                </w:r>
                <w:proofErr w:type="spellStart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>peripatidos</w:t>
                </w:r>
                <w:proofErr w:type="spellEnd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de América Latina y el Caribe, han sido 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lastRenderedPageBreak/>
                  <w:t xml:space="preserve">reportadas en áreas muy urbanizadas. Los gusanos onicóforos carecen de la mayoría de las características de los animales urbanos exitosos. </w:t>
                </w:r>
                <w:r w:rsidRPr="004A6064"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  <w:lang w:val="es-ES"/>
                  </w:rPr>
                  <w:t>Conclusión:</w:t>
                </w:r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planteo la hipótesis de que los gusanos onicóforos sobreviven en las ciudades porque la dieta y la </w:t>
                </w:r>
                <w:proofErr w:type="spellStart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>indetectabilidad</w:t>
                </w:r>
                <w:proofErr w:type="spellEnd"/>
                <w:r w:rsidRPr="004A6064"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  <w:t xml:space="preserve"> los favorecen. Los científicos ciudadanos podrían ayudar con la urgente necesidad de aprender más sobre los onicóforos urbanos.</w:t>
                </w:r>
              </w:p>
              <w:p w14:paraId="2A9CA6CA" w14:textId="77777777" w:rsidR="002F1999" w:rsidRPr="00AC105A" w:rsidRDefault="002F1999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-1974751322"/>
                  <w:placeholder>
                    <w:docPart w:val="7880A7EAB36A48139784E06F06477299"/>
                  </w:placeholder>
                </w:sdtPr>
                <w:sdtContent>
                  <w:p w14:paraId="6DCF0EB3" w14:textId="628883B6" w:rsidR="000E6C3F" w:rsidRPr="004A1BA3" w:rsidRDefault="000E6C3F" w:rsidP="00155B4F">
                    <w:pPr>
                      <w:shd w:val="clear" w:color="auto" w:fill="D9D9D9" w:themeFill="background1" w:themeFillShade="D9"/>
                      <w:jc w:val="both"/>
                      <w:rPr>
                        <w:sz w:val="18"/>
                        <w:szCs w:val="18"/>
                      </w:rPr>
                    </w:pP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Pala</w:t>
                    </w:r>
                    <w:r w:rsidR="00934708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b</w:t>
                    </w: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ras clave: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estén en el título, ni 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stén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3B73EA21" w14:textId="77777777" w:rsidR="000E6C3F" w:rsidRPr="004A1BA3" w:rsidRDefault="000E6C3F" w:rsidP="00BE6C4C"/>
        </w:tc>
      </w:tr>
    </w:tbl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sdt>
              <w:sdtPr>
                <w:alias w:val="Introducción"/>
                <w:tag w:val="Introducción"/>
                <w:id w:val="-1330436373"/>
                <w:placeholder>
                  <w:docPart w:val="50E45266ACEDB24CBB319048588120CE"/>
                </w:placeholder>
              </w:sdtPr>
              <w:sdtEndPr>
                <w:rPr>
                  <w:rFonts w:cstheme="minorHAnsi"/>
                  <w:lang w:val="es-ES_tradnl" w:eastAsia="ja-JP"/>
                </w:rPr>
              </w:sdtEndPr>
              <w:sdtContent>
                <w:p w14:paraId="2867530E" w14:textId="3FCE4FA8" w:rsidR="009F2810" w:rsidRPr="00DF5892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 w:rsidRPr="00DF5892">
                    <w:t>En el contenido de</w:t>
                  </w:r>
                  <w:r w:rsidR="003D1C42">
                    <w:t xml:space="preserve">l </w:t>
                  </w:r>
                  <w:r w:rsidR="00D51921">
                    <w:t>texto</w:t>
                  </w:r>
                  <w:r w:rsidR="003D1C42">
                    <w:t xml:space="preserve"> que plantea una hipótesis </w:t>
                  </w:r>
                  <w:r w:rsidRPr="00DF5892">
                    <w:t>se utiliza Calibri, 11pt, justificado, cada párrafo con sangría en la primera línea. Con un máximo de 1500 palabras.</w:t>
                  </w:r>
                </w:p>
                <w:p w14:paraId="2A1AAD9B" w14:textId="4D5C39C3" w:rsidR="009F2810" w:rsidRDefault="009F2810" w:rsidP="009F2810">
                  <w:pPr>
                    <w:spacing w:after="0" w:line="240" w:lineRule="auto"/>
                    <w:ind w:firstLine="709"/>
                    <w:jc w:val="both"/>
                    <w:rPr>
                      <w:lang w:val="es-ES_tradnl"/>
                    </w:rPr>
                  </w:pPr>
                  <w:bookmarkStart w:id="1" w:name="_Hlk58594365"/>
                  <w:r w:rsidRPr="00DF5892">
                    <w:rPr>
                      <w:lang w:val="es-ES_tradnl"/>
                    </w:rPr>
                    <w:t>Siga la secuencia normal de introducción, objetivo, métodos, resultados y discusión, pero no ponga esos subtítulos. Haga una exposición clara del problema, basada en la literatura relevante; indique concretamente el lugar; duración del estudio; tamaño de muestra; hipótesis a evaluar, métodos y resultados; en la discusión compare sus resultados con los ya publicados en la literatura (si sus resultados son inesperados, analice posibles causas), y cierre con un párrafo de conclusión. Además, puede adjuntar imágenes en color que ilustren su estudio.</w:t>
                  </w:r>
                </w:p>
                <w:p w14:paraId="693ACCD3" w14:textId="26334F8F" w:rsidR="009F2810" w:rsidRDefault="009A059B" w:rsidP="009F2810">
                  <w:pPr>
                    <w:spacing w:after="0" w:line="240" w:lineRule="auto"/>
                    <w:ind w:firstLine="709"/>
                    <w:jc w:val="both"/>
                    <w:rPr>
                      <w:lang w:val="es-ES_tradnl"/>
                    </w:rPr>
                  </w:pPr>
                  <w:r w:rsidRPr="009A059B">
                    <w:rPr>
                      <w:lang w:val="es-ES_tradnl"/>
                    </w:rPr>
                    <w:t>La descripción de los materiales y métodos debe ser lo suficientemente</w:t>
                  </w:r>
                  <w:r w:rsidR="009F2810" w:rsidRPr="00DF5892">
                    <w:rPr>
                      <w:lang w:val="es-ES_tradnl"/>
                    </w:rPr>
                    <w:t xml:space="preserve"> completa</w:t>
                  </w:r>
                  <w:r>
                    <w:rPr>
                      <w:lang w:val="es-ES_tradnl"/>
                    </w:rPr>
                    <w:t xml:space="preserve"> y </w:t>
                  </w:r>
                  <w:r w:rsidR="009F2810" w:rsidRPr="00DF5892">
                    <w:rPr>
                      <w:lang w:val="es-ES_tradnl"/>
                    </w:rPr>
                    <w:t>detall</w:t>
                  </w:r>
                  <w:r>
                    <w:rPr>
                      <w:lang w:val="es-ES_tradnl"/>
                    </w:rPr>
                    <w:t>ada</w:t>
                  </w:r>
                  <w:r w:rsidR="009F2810" w:rsidRPr="00DF5892">
                    <w:rPr>
                      <w:lang w:val="es-ES_tradnl"/>
                    </w:rPr>
                    <w:t xml:space="preserve"> como para permitir que el trabajo sea repetido por otros. Sin embargo, sólo los procedimientos verdaderamente nuevos deben ser descritos con detalle, los procedimientos publicados anteriormente deben ser citados, y mencionar brevemente las modificaciones importantes de procedimientos ya publicados. En caso de contener figuras o mapas, deben ser a color</w:t>
                  </w:r>
                  <w:r w:rsidR="009F2810">
                    <w:rPr>
                      <w:lang w:val="es-ES_tradnl"/>
                    </w:rPr>
                    <w:t>.</w:t>
                  </w:r>
                </w:p>
                <w:p w14:paraId="5CC1A586" w14:textId="024565F8" w:rsidR="009F2810" w:rsidRPr="009F2810" w:rsidRDefault="009F2810" w:rsidP="009F28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</w:pPr>
                  <w:r>
                    <w:rPr>
                      <w:lang w:val="es-ES_tradnl"/>
                    </w:rPr>
                    <w:t>Cu</w:t>
                  </w:r>
                  <w:r w:rsidR="005A0806">
                    <w:rPr>
                      <w:lang w:val="es-ES_tradnl"/>
                    </w:rPr>
                    <w:t>ando</w:t>
                  </w:r>
                  <w:r>
                    <w:t xml:space="preserve"> se refiera a l</w:t>
                  </w:r>
                  <w:r w:rsidRPr="00C629B1">
                    <w:t>os resultados</w:t>
                  </w:r>
                  <w:r>
                    <w:t>, estos</w:t>
                  </w:r>
                  <w:r w:rsidRPr="00C629B1">
                    <w:t xml:space="preserve"> deben ser presentados en una secuencia lógica en el texto, </w:t>
                  </w:r>
                  <w:r w:rsidRPr="00DF5892">
                    <w:t>tablas (seguir el ejemplo) y figuras a color; además, se</w:t>
                  </w:r>
                  <w:r w:rsidRPr="00C629B1">
                    <w:t xml:space="preserve"> debe evitar la presentación repetida de los mismos datos en diferentes formas</w:t>
                  </w:r>
                  <w:r>
                    <w:t>.</w:t>
                  </w:r>
                </w:p>
                <w:p w14:paraId="3234FF1B" w14:textId="5AF7561C" w:rsidR="006921A8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>
                    <w:t>Al discutir sus</w:t>
                  </w:r>
                  <w:r w:rsidR="00D11916">
                    <w:t xml:space="preserve"> </w:t>
                  </w:r>
                  <w:r w:rsidRPr="00C629B1">
                    <w:t>debe considerar los resultados en relación con las hipótesis formuladas en la introducción y el lugar del estudio en el contexto de otros trabajos</w:t>
                  </w:r>
                  <w:r w:rsidR="006921A8">
                    <w:t xml:space="preserve">. </w:t>
                  </w:r>
                </w:p>
                <w:p w14:paraId="1308AFC2" w14:textId="3B94A078" w:rsidR="000E6C3F" w:rsidRPr="009F2810" w:rsidRDefault="006921A8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 w:eastAsia="ja-JP"/>
                    </w:rPr>
                  </w:pPr>
                  <w:r w:rsidRPr="00F508C8">
                    <w:rPr>
                      <w:lang w:val="es-ES_tradnl"/>
                    </w:rPr>
                    <w:t xml:space="preserve">Recuerde seguir las normas de citación tanto en el texto como en la sección de </w:t>
                  </w:r>
                  <w:r w:rsidRPr="00F508C8">
                    <w:rPr>
                      <w:b/>
                      <w:bCs/>
                      <w:lang w:val="es-ES_tradnl"/>
                    </w:rPr>
                    <w:t>REFERENCIAS</w:t>
                  </w:r>
                  <w:r w:rsidRPr="00F508C8">
                    <w:rPr>
                      <w:lang w:val="es-ES_tradnl"/>
                    </w:rPr>
                    <w:t xml:space="preserve"> en formato APA </w:t>
                  </w:r>
                  <w:r w:rsidR="009A059B">
                    <w:rPr>
                      <w:lang w:val="es-ES_tradnl"/>
                    </w:rPr>
                    <w:t>7</w:t>
                  </w:r>
                  <w:r w:rsidRPr="00F508C8">
                    <w:rPr>
                      <w:lang w:val="es-ES_tradnl"/>
                    </w:rPr>
                    <w:t>.</w:t>
                  </w:r>
                </w:p>
              </w:sdtContent>
            </w:sdt>
          </w:sdtContent>
        </w:sdt>
      </w:sdtContent>
    </w:sdt>
    <w:p w14:paraId="4F4B6444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p w14:paraId="18534AA8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bookmarkEnd w:id="1" w:displacedByCustomXml="next"/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6264DAB8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738EC4DE" w:rsidR="000E6C3F" w:rsidRPr="00AC105A" w:rsidRDefault="009A059B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9A059B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287AB2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4EC06E2A" w14:textId="77777777" w:rsidR="00287AB2" w:rsidRDefault="00287AB2" w:rsidP="00287AB2">
              <w:pPr>
                <w:spacing w:after="0" w:line="240" w:lineRule="auto"/>
                <w:jc w:val="both"/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lastRenderedPageBreak/>
                <w:t>É</w:t>
              </w:r>
              <w:proofErr w:type="spellStart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</w:t>
              </w:r>
              <w:proofErr w:type="spellEnd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 xml:space="preserve"> es un ejemplo, por favor use sus iniciales y contribuciones, y ajuste este párrafo a las características de su trabajo:</w:t>
              </w:r>
            </w:p>
            <w:p w14:paraId="534F9968" w14:textId="5865A6E4" w:rsidR="002C7002" w:rsidRDefault="006E3597" w:rsidP="00287AB2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422A063" w14:textId="7462F3F5" w:rsidR="00E22AAB" w:rsidRPr="000F4BDE" w:rsidRDefault="002C7002" w:rsidP="00287AB2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287AB2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</w:sdtContent>
        </w:sdt>
      </w:sdtContent>
    </w:sdt>
    <w:p w14:paraId="5F6FAA1D" w14:textId="77777777" w:rsidR="001F762F" w:rsidRPr="00E22AAB" w:rsidRDefault="001F762F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854230448"/>
            <w:placeholder>
              <w:docPart w:val="0A75681F6FEB47EE98ECCA1968CAB2BA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35F87C07" w:rsidR="000E6C3F" w:rsidRDefault="00287AB2" w:rsidP="00287AB2">
              <w:pPr>
                <w:pStyle w:val="EndNoteBibliography"/>
                <w:spacing w:after="0"/>
              </w:pP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Use letra Calibri 9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77777777" w:rsidR="005B0658" w:rsidRDefault="005B0658" w:rsidP="000E6C3F">
      <w:pPr>
        <w:spacing w:after="0" w:line="240" w:lineRule="auto"/>
        <w:ind w:left="567" w:hanging="567"/>
        <w:jc w:val="both"/>
      </w:pPr>
    </w:p>
    <w:p w14:paraId="4A4A7C08" w14:textId="4644C133" w:rsidR="00AC105A" w:rsidRDefault="00AC105A" w:rsidP="00287AB2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1F6D7C42" w14:textId="77777777" w:rsidR="00287AB2" w:rsidRPr="00AC105A" w:rsidRDefault="00287AB2" w:rsidP="007C546C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lang w:val="es-CR"/>
        </w:rPr>
      </w:pPr>
    </w:p>
    <w:p w14:paraId="5CC384D6" w14:textId="77777777" w:rsidR="00287AB2" w:rsidRPr="00F63AA6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2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53CBDBAF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FDCA" wp14:editId="53F2230C">
                <wp:simplePos x="0" y="0"/>
                <wp:positionH relativeFrom="column">
                  <wp:posOffset>53900</wp:posOffset>
                </wp:positionH>
                <wp:positionV relativeFrom="paragraph">
                  <wp:posOffset>35934</wp:posOffset>
                </wp:positionV>
                <wp:extent cx="6210605" cy="37203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6C47" w14:textId="77777777" w:rsidR="00287AB2" w:rsidRPr="00703D93" w:rsidRDefault="00287AB2" w:rsidP="00287AB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703D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03D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9ACA3D">
              <v:shapetype id="_x0000_t202" coordsize="21600,21600" o:spt="202" path="m,l,21600r21600,l21600,xe" w14:anchorId="1C83FDCA">
                <v:stroke joinstyle="miter"/>
                <v:path gradientshapeok="t" o:connecttype="rect"/>
              </v:shapetype>
              <v:shape id="6 Cuadro de texto" style="position:absolute;left:0;text-align:left;margin-left:4.25pt;margin-top:2.85pt;width:489pt;height:2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">
                <v:textbox>
                  <w:txbxContent>
                    <w:p w:rsidRPr="00703D93" w:rsidR="00287AB2" w:rsidP="00287AB2" w:rsidRDefault="00287AB2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03D93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703D93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703D9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703D93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703D9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03D93">
                        <w:rPr>
                          <w:sz w:val="16"/>
                          <w:szCs w:val="16"/>
                        </w:rPr>
                        <w:t xml:space="preserve">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B7AF86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7D5978B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D2F0B27" w14:textId="77777777" w:rsidR="00287AB2" w:rsidRDefault="00287AB2" w:rsidP="00287AB2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40CBC6D0" w14:textId="77777777" w:rsidR="00287AB2" w:rsidRPr="00351E77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6496E5EA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03D93">
        <w:rPr>
          <w:rFonts w:cs="Times New Roman"/>
          <w:lang w:val="en-US"/>
        </w:rPr>
        <w:t xml:space="preserve">Horn, S. P., </w:t>
      </w:r>
      <w:proofErr w:type="spellStart"/>
      <w:r w:rsidRPr="00703D93">
        <w:rPr>
          <w:rFonts w:cs="Times New Roman"/>
          <w:lang w:val="en-US"/>
        </w:rPr>
        <w:t>Johanson</w:t>
      </w:r>
      <w:proofErr w:type="spellEnd"/>
      <w:r w:rsidRPr="00703D93">
        <w:rPr>
          <w:rFonts w:cs="Times New Roman"/>
          <w:lang w:val="en-US"/>
        </w:rPr>
        <w:t xml:space="preserve">, E. N., </w:t>
      </w:r>
      <w:proofErr w:type="spellStart"/>
      <w:r w:rsidRPr="00703D93">
        <w:rPr>
          <w:rFonts w:cs="Times New Roman"/>
          <w:lang w:val="en-US"/>
        </w:rPr>
        <w:t>Haberyan</w:t>
      </w:r>
      <w:proofErr w:type="spellEnd"/>
      <w:r w:rsidRPr="00703D93">
        <w:rPr>
          <w:rFonts w:cs="Times New Roman"/>
          <w:lang w:val="en-US"/>
        </w:rPr>
        <w:t xml:space="preserve">, K. A., Boehm, M. S., </w:t>
      </w:r>
      <w:proofErr w:type="spellStart"/>
      <w:r w:rsidRPr="00703D93">
        <w:rPr>
          <w:rFonts w:cs="Times New Roman"/>
          <w:lang w:val="en-US"/>
        </w:rPr>
        <w:t>Johanson</w:t>
      </w:r>
      <w:proofErr w:type="spellEnd"/>
      <w:r w:rsidRPr="00703D93">
        <w:rPr>
          <w:rFonts w:cs="Times New Roman"/>
          <w:lang w:val="en-US"/>
        </w:rPr>
        <w:t xml:space="preserve">, J. L., Sánchez P., M., &amp; Hernández V., M. (2018). </w:t>
      </w:r>
      <w:proofErr w:type="spellStart"/>
      <w:r w:rsidRPr="00703D93">
        <w:rPr>
          <w:rFonts w:cs="Times New Roman"/>
          <w:lang w:val="en-US"/>
        </w:rPr>
        <w:t>Observaciones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limnológicas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iniciales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en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cinco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pequeños</w:t>
      </w:r>
      <w:proofErr w:type="spellEnd"/>
      <w:r w:rsidRPr="00703D93">
        <w:rPr>
          <w:rFonts w:cs="Times New Roman"/>
          <w:lang w:val="en-US"/>
        </w:rPr>
        <w:t xml:space="preserve"> </w:t>
      </w:r>
      <w:proofErr w:type="spellStart"/>
      <w:r w:rsidRPr="00703D93">
        <w:rPr>
          <w:rFonts w:cs="Times New Roman"/>
          <w:lang w:val="en-US"/>
        </w:rPr>
        <w:t>lagos</w:t>
      </w:r>
      <w:proofErr w:type="spellEnd"/>
      <w:r w:rsidRPr="00703D93">
        <w:rPr>
          <w:rFonts w:cs="Times New Roman"/>
          <w:lang w:val="en-US"/>
        </w:rPr>
        <w:t xml:space="preserve"> del </w:t>
      </w:r>
      <w:proofErr w:type="spellStart"/>
      <w:r w:rsidRPr="00703D93">
        <w:rPr>
          <w:rFonts w:cs="Times New Roman"/>
          <w:lang w:val="en-US"/>
        </w:rPr>
        <w:t>Pacífico</w:t>
      </w:r>
      <w:proofErr w:type="spellEnd"/>
      <w:r w:rsidRPr="00703D93">
        <w:rPr>
          <w:rFonts w:cs="Times New Roman"/>
          <w:lang w:val="en-US"/>
        </w:rPr>
        <w:t xml:space="preserve"> Sur, Costa Rica. </w:t>
      </w:r>
      <w:r w:rsidRPr="00703D93">
        <w:rPr>
          <w:rFonts w:cs="Times New Roman"/>
          <w:i/>
          <w:iCs/>
          <w:lang w:val="en-US"/>
        </w:rPr>
        <w:t>UNED Research Journal, 10</w:t>
      </w:r>
      <w:r w:rsidRPr="00703D93">
        <w:rPr>
          <w:rFonts w:cs="Times New Roman"/>
          <w:lang w:val="en-US"/>
        </w:rPr>
        <w:t xml:space="preserve">(1), 119-134. </w:t>
      </w:r>
      <w:hyperlink r:id="rId8" w:history="1">
        <w:r w:rsidRPr="00703D93">
          <w:rPr>
            <w:rFonts w:cs="Times New Roman"/>
            <w:lang w:val="en-US"/>
          </w:rPr>
          <w:t>https://doi.org/10.22458/urj.v10i1.2015</w:t>
        </w:r>
      </w:hyperlink>
    </w:p>
    <w:p w14:paraId="0BFF1F5F" w14:textId="77777777" w:rsidR="00287AB2" w:rsidRPr="00F63AA6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55633F6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B53E5" wp14:editId="215BE741">
                <wp:simplePos x="0" y="0"/>
                <wp:positionH relativeFrom="column">
                  <wp:posOffset>53900</wp:posOffset>
                </wp:positionH>
                <wp:positionV relativeFrom="paragraph">
                  <wp:posOffset>14942</wp:posOffset>
                </wp:positionV>
                <wp:extent cx="6085840" cy="246530"/>
                <wp:effectExtent l="0" t="0" r="10160" b="2032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CC4A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924F63">
              <v:shape id="4 Cuadro de texto" style="position:absolute;left:0;text-align:left;margin-left:4.25pt;margin-top:1.2pt;width:479.2pt;height: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" w14:anchorId="776B53E5">
                <v:textbox>
                  <w:txbxContent>
                    <w:p w:rsidRPr="00703D93" w:rsidR="00287AB2" w:rsidP="00287AB2" w:rsidRDefault="00287AB2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5B85101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1AC8085F" w14:textId="77777777" w:rsidR="00287AB2" w:rsidRPr="007C546C" w:rsidRDefault="00287AB2" w:rsidP="00287AB2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06F5E434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03D93">
        <w:rPr>
          <w:rFonts w:cs="Times New Roman"/>
          <w:lang w:val="en-US"/>
        </w:rPr>
        <w:t xml:space="preserve">Herrera C., C. y </w:t>
      </w:r>
      <w:proofErr w:type="spellStart"/>
      <w:r w:rsidRPr="00703D93">
        <w:rPr>
          <w:rFonts w:cs="Times New Roman"/>
          <w:lang w:val="en-US"/>
        </w:rPr>
        <w:t>Rosillo</w:t>
      </w:r>
      <w:proofErr w:type="spellEnd"/>
      <w:r w:rsidRPr="00703D93">
        <w:rPr>
          <w:rFonts w:cs="Times New Roman"/>
          <w:lang w:val="en-US"/>
        </w:rPr>
        <w:t xml:space="preserve"> P., M. (2019). </w:t>
      </w:r>
      <w:proofErr w:type="spellStart"/>
      <w:r w:rsidRPr="00703D93">
        <w:rPr>
          <w:rFonts w:cs="Times New Roman"/>
          <w:i/>
          <w:iCs/>
          <w:lang w:val="en-US"/>
        </w:rPr>
        <w:t>Confort</w:t>
      </w:r>
      <w:proofErr w:type="spellEnd"/>
      <w:r w:rsidRPr="00703D93">
        <w:rPr>
          <w:rFonts w:cs="Times New Roman"/>
          <w:i/>
          <w:iCs/>
          <w:lang w:val="en-US"/>
        </w:rPr>
        <w:t xml:space="preserve"> y </w:t>
      </w:r>
      <w:proofErr w:type="spellStart"/>
      <w:r w:rsidRPr="00703D93">
        <w:rPr>
          <w:rFonts w:cs="Times New Roman"/>
          <w:i/>
          <w:iCs/>
          <w:lang w:val="en-US"/>
        </w:rPr>
        <w:t>eficiencia</w:t>
      </w:r>
      <w:proofErr w:type="spellEnd"/>
      <w:r w:rsidRPr="00703D93">
        <w:rPr>
          <w:rFonts w:cs="Times New Roman"/>
          <w:i/>
          <w:iCs/>
          <w:lang w:val="en-US"/>
        </w:rPr>
        <w:t xml:space="preserve"> </w:t>
      </w:r>
      <w:proofErr w:type="spellStart"/>
      <w:r w:rsidRPr="00703D93">
        <w:rPr>
          <w:rFonts w:cs="Times New Roman"/>
          <w:i/>
          <w:iCs/>
          <w:lang w:val="en-US"/>
        </w:rPr>
        <w:t>energética</w:t>
      </w:r>
      <w:proofErr w:type="spellEnd"/>
      <w:r w:rsidRPr="00703D93">
        <w:rPr>
          <w:rFonts w:cs="Times New Roman"/>
          <w:i/>
          <w:iCs/>
          <w:lang w:val="en-US"/>
        </w:rPr>
        <w:t xml:space="preserve"> </w:t>
      </w:r>
      <w:proofErr w:type="spellStart"/>
      <w:r w:rsidRPr="00703D93">
        <w:rPr>
          <w:rFonts w:cs="Times New Roman"/>
          <w:i/>
          <w:iCs/>
          <w:lang w:val="en-US"/>
        </w:rPr>
        <w:t>en</w:t>
      </w:r>
      <w:proofErr w:type="spellEnd"/>
      <w:r w:rsidRPr="00703D93">
        <w:rPr>
          <w:rFonts w:cs="Times New Roman"/>
          <w:i/>
          <w:iCs/>
          <w:lang w:val="en-US"/>
        </w:rPr>
        <w:t xml:space="preserve"> </w:t>
      </w:r>
      <w:proofErr w:type="spellStart"/>
      <w:r w:rsidRPr="00703D93">
        <w:rPr>
          <w:rFonts w:cs="Times New Roman"/>
          <w:i/>
          <w:iCs/>
          <w:lang w:val="en-US"/>
        </w:rPr>
        <w:t>el</w:t>
      </w:r>
      <w:proofErr w:type="spellEnd"/>
      <w:r w:rsidRPr="00703D93">
        <w:rPr>
          <w:rFonts w:cs="Times New Roman"/>
          <w:i/>
          <w:iCs/>
          <w:lang w:val="en-US"/>
        </w:rPr>
        <w:t xml:space="preserve"> </w:t>
      </w:r>
      <w:proofErr w:type="spellStart"/>
      <w:r w:rsidRPr="00703D93">
        <w:rPr>
          <w:rFonts w:cs="Times New Roman"/>
          <w:i/>
          <w:iCs/>
          <w:lang w:val="en-US"/>
        </w:rPr>
        <w:t>diseño</w:t>
      </w:r>
      <w:proofErr w:type="spellEnd"/>
      <w:r w:rsidRPr="00703D93">
        <w:rPr>
          <w:rFonts w:cs="Times New Roman"/>
          <w:i/>
          <w:iCs/>
          <w:lang w:val="en-US"/>
        </w:rPr>
        <w:t xml:space="preserve"> de </w:t>
      </w:r>
      <w:proofErr w:type="spellStart"/>
      <w:r w:rsidRPr="00703D93">
        <w:rPr>
          <w:rFonts w:cs="Times New Roman"/>
          <w:i/>
          <w:iCs/>
          <w:lang w:val="en-US"/>
        </w:rPr>
        <w:t>edificaciones</w:t>
      </w:r>
      <w:proofErr w:type="spellEnd"/>
      <w:r w:rsidRPr="00703D93">
        <w:rPr>
          <w:rFonts w:cs="Times New Roman"/>
          <w:lang w:val="en-US"/>
        </w:rPr>
        <w:t xml:space="preserve">. Universidad del Valle. </w:t>
      </w:r>
      <w:hyperlink r:id="rId9" w:history="1">
        <w:r w:rsidRPr="00703D93">
          <w:rPr>
            <w:rStyle w:val="Hipervnculo"/>
            <w:rFonts w:cs="Times New Roman"/>
            <w:lang w:val="en-US"/>
          </w:rPr>
          <w:t>https://www.reddebibliotecas.org.co/</w:t>
        </w:r>
      </w:hyperlink>
    </w:p>
    <w:p w14:paraId="22406181" w14:textId="77777777" w:rsidR="00287AB2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</w:t>
      </w:r>
    </w:p>
    <w:p w14:paraId="1AE957B3" w14:textId="77777777" w:rsidR="00287AB2" w:rsidRPr="00F63AA6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Capítulo</w:t>
      </w:r>
      <w:proofErr w:type="spellEnd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de </w:t>
      </w: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  <w:proofErr w:type="spellEnd"/>
    </w:p>
    <w:p w14:paraId="04D62C99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B5474" wp14:editId="374B10A7">
                <wp:simplePos x="0" y="0"/>
                <wp:positionH relativeFrom="column">
                  <wp:posOffset>53900</wp:posOffset>
                </wp:positionH>
                <wp:positionV relativeFrom="paragraph">
                  <wp:posOffset>15651</wp:posOffset>
                </wp:positionV>
                <wp:extent cx="6085840" cy="242047"/>
                <wp:effectExtent l="0" t="0" r="10160" b="2476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0D52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96A9EA">
              <v:shape id="_x0000_s1028" style="position:absolute;left:0;text-align:left;margin-left:4.25pt;margin-top:1.25pt;width:479.2pt;height:19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VkmgIAAME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" w14:anchorId="6D2B5474">
                <v:textbox>
                  <w:txbxContent>
                    <w:p w:rsidRPr="00703D93" w:rsidR="00287AB2" w:rsidP="00287AB2" w:rsidRDefault="00287AB2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7799066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49FA0921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83D12A1" w14:textId="77777777" w:rsidR="00287AB2" w:rsidRPr="00703D93" w:rsidRDefault="00287AB2" w:rsidP="00287AB2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n-US"/>
        </w:rPr>
      </w:pPr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Renteria S., P. (2006). El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comienzo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la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novación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n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M. A.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Flórez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G. (Ed.), </w:t>
      </w:r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Bogotá: Renovación Urbana, Renovación Humana</w:t>
      </w:r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(pp. 80-100).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mpresa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Renovación Urbana.</w:t>
      </w:r>
    </w:p>
    <w:p w14:paraId="7A006395" w14:textId="3ABD4BC6" w:rsidR="00287AB2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B10CB11" w14:textId="1E4B0061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3E5A3B5E" w14:textId="26A44C7B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816E187" w14:textId="70D6BF86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97E5C74" w14:textId="7FADDA2E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B980348" w14:textId="21C2C2A4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7B1CD1E" w14:textId="0B16D2F1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5A70F44" w14:textId="77777777" w:rsidR="00703D93" w:rsidRPr="007C546C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BF934B3" w14:textId="77777777" w:rsidR="00287AB2" w:rsidRPr="00952034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lastRenderedPageBreak/>
        <w:t>Tesis</w:t>
      </w:r>
      <w:proofErr w:type="spellEnd"/>
    </w:p>
    <w:p w14:paraId="2267B4AF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15AD6" wp14:editId="48E600E6">
                <wp:simplePos x="0" y="0"/>
                <wp:positionH relativeFrom="column">
                  <wp:posOffset>4594</wp:posOffset>
                </wp:positionH>
                <wp:positionV relativeFrom="paragraph">
                  <wp:posOffset>24392</wp:posOffset>
                </wp:positionV>
                <wp:extent cx="6130137" cy="251012"/>
                <wp:effectExtent l="0" t="0" r="23495" b="158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E5D8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E5FC01">
              <v:shape id="8 Cuadro de texto" style="position:absolute;left:0;text-align:left;margin-left:.35pt;margin-top:1.9pt;width:482.7pt;height:1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" w14:anchorId="56C15AD6">
                <v:textbox>
                  <w:txbxContent>
                    <w:p w:rsidRPr="00703D93" w:rsidR="00287AB2" w:rsidP="00287AB2" w:rsidRDefault="00287AB2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F8B6893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11EAAC0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0895886" w14:textId="77777777" w:rsidR="00287AB2" w:rsidRPr="00703D93" w:rsidRDefault="00287AB2" w:rsidP="00287AB2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Sáenz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Jiménez, F. A. (2017).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Factores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mbientales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trópicos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que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terminan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la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presencia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istribución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l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Cóndor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dino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la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selección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lugares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idación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scanso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: un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enfoque</w:t>
      </w:r>
      <w:proofErr w:type="spellEnd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03D93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multiescalar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[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Tesis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Doctorado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, Pontificia Universidad Javeriana].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5015DF2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21F9AA9" w14:textId="77777777" w:rsidR="00287AB2" w:rsidRPr="00952034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</w:t>
      </w:r>
      <w:proofErr w:type="spellEnd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Web</w:t>
      </w:r>
    </w:p>
    <w:p w14:paraId="417D3304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0F3C6" wp14:editId="78C4BB02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6E40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B04E07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2AF0F3C6">
                <v:textbox>
                  <w:txbxContent>
                    <w:p w:rsidRPr="00703D93" w:rsidR="00287AB2" w:rsidP="00287AB2" w:rsidRDefault="00287AB2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1AF066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538571F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6DBC1C0A" w14:textId="77777777" w:rsidR="00287AB2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648C9A00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03D93">
        <w:rPr>
          <w:rFonts w:cs="Times New Roman"/>
          <w:lang w:val="en-US"/>
        </w:rPr>
        <w:t xml:space="preserve">Center for Systems Science and Engineering. (2020). </w:t>
      </w:r>
      <w:r w:rsidRPr="00703D93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703D93">
        <w:rPr>
          <w:rFonts w:cs="Times New Roman"/>
          <w:lang w:val="en-US"/>
        </w:rPr>
        <w:t xml:space="preserve">. </w:t>
      </w:r>
      <w:hyperlink r:id="rId10" w:anchor="/bda7594740fd40299423467b48e9ecf6" w:history="1">
        <w:r w:rsidRPr="00703D93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703D93">
        <w:rPr>
          <w:rFonts w:cs="Times New Roman"/>
          <w:lang w:val="en-US"/>
        </w:rPr>
        <w:t xml:space="preserve">  </w:t>
      </w:r>
    </w:p>
    <w:p w14:paraId="00FCE146" w14:textId="77777777" w:rsidR="00287AB2" w:rsidRPr="00952034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005AE3CB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  <w:lang w:val="en-US"/>
        </w:rPr>
      </w:pPr>
      <w:r w:rsidRPr="00703D93">
        <w:rPr>
          <w:rFonts w:cs="Times New Roman"/>
          <w:b/>
          <w:bCs/>
          <w:lang w:val="en-US"/>
        </w:rPr>
        <w:t xml:space="preserve">Más </w:t>
      </w:r>
      <w:proofErr w:type="spellStart"/>
      <w:r w:rsidRPr="00703D93">
        <w:rPr>
          <w:rFonts w:cs="Times New Roman"/>
          <w:b/>
          <w:bCs/>
          <w:lang w:val="en-US"/>
        </w:rPr>
        <w:t>información</w:t>
      </w:r>
      <w:proofErr w:type="spellEnd"/>
      <w:r w:rsidRPr="00703D93">
        <w:rPr>
          <w:rFonts w:cs="Times New Roman"/>
          <w:b/>
          <w:bCs/>
          <w:lang w:val="en-US"/>
        </w:rPr>
        <w:t>:</w:t>
      </w:r>
    </w:p>
    <w:p w14:paraId="39E1A06A" w14:textId="77777777" w:rsidR="00287AB2" w:rsidRPr="00703D93" w:rsidRDefault="00000000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hyperlink r:id="rId11" w:history="1">
        <w:r w:rsidR="00287AB2" w:rsidRPr="00703D93">
          <w:rPr>
            <w:rStyle w:val="Hipervnculo"/>
            <w:rFonts w:cs="Times New Roman"/>
            <w:lang w:val="en-US"/>
          </w:rPr>
          <w:t>https://www.apastyle.org/</w:t>
        </w:r>
      </w:hyperlink>
      <w:r w:rsidR="00287AB2" w:rsidRPr="00703D93">
        <w:rPr>
          <w:rFonts w:cs="Times New Roman"/>
          <w:lang w:val="en-US"/>
        </w:rPr>
        <w:t xml:space="preserve">   </w:t>
      </w:r>
    </w:p>
    <w:p w14:paraId="29171BA7" w14:textId="1FD3D44B" w:rsidR="00F633E9" w:rsidRPr="00287AB2" w:rsidRDefault="00000000" w:rsidP="00287AB2">
      <w:pPr>
        <w:rPr>
          <w:b/>
          <w:caps/>
          <w:sz w:val="20"/>
          <w:szCs w:val="20"/>
          <w:lang w:val="en-US" w:eastAsia="ja-JP"/>
        </w:rPr>
      </w:pPr>
      <w:hyperlink r:id="rId12" w:history="1">
        <w:r w:rsidR="00287AB2" w:rsidRPr="00703D93">
          <w:rPr>
            <w:rStyle w:val="Hipervnculo"/>
            <w:rFonts w:cs="Times New Roman"/>
            <w:lang w:val="en-US"/>
          </w:rPr>
          <w:t>https://biblioteca.uah.es/investigacion/documentos/Ejemplos-apa-buah.pdf</w:t>
        </w:r>
      </w:hyperlink>
      <w:bookmarkEnd w:id="2"/>
      <w:r w:rsidR="00287AB2">
        <w:rPr>
          <w:rFonts w:cs="Times New Roman"/>
          <w:sz w:val="18"/>
          <w:szCs w:val="18"/>
          <w:lang w:val="en-US"/>
        </w:rPr>
        <w:t xml:space="preserve"> </w:t>
      </w:r>
      <w:r w:rsidR="00287AB2" w:rsidRPr="00952034">
        <w:rPr>
          <w:rFonts w:cs="Times New Roman"/>
          <w:sz w:val="18"/>
          <w:szCs w:val="18"/>
          <w:lang w:val="en-US"/>
        </w:rPr>
        <w:t xml:space="preserve"> </w:t>
      </w:r>
      <w:r w:rsidR="00F633E9" w:rsidRPr="00287AB2">
        <w:rPr>
          <w:sz w:val="20"/>
          <w:szCs w:val="20"/>
          <w:lang w:val="en-US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74DE4E0C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287AB2"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. A and B have some white or translucids dots on body whorl </w:t>
                            </w:r>
                            <w:proofErr w:type="gram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CE1C8D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71B718E6" wp14:editId="7BE54D06">
                            <wp:extent cx="1848400" cy="3708806"/>
                            <wp:effectExtent l="0" t="0" r="0" b="6350"/>
                            <wp:docPr id="160071001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74DE4E0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287AB2" w:rsid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287AB2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A and B have some white or translucids dots on body whorl similar to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3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3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650E8176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287AB2"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3B1AC7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0769CA3" wp14:editId="45706482">
                            <wp:extent cx="5370195" cy="2371725"/>
                            <wp:effectExtent l="0" t="0" r="1905" b="3175"/>
                            <wp:docPr id="621093390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650E817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287AB2" w:rsid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A87F6C8" w14:textId="337EA559" w:rsidR="0E2DF355" w:rsidRDefault="0E2DF355" w:rsidP="69F40A38">
      <w:r w:rsidRPr="6B9219B8">
        <w:rPr>
          <w:rFonts w:ascii="Calibri" w:eastAsia="Calibri" w:hAnsi="Calibri" w:cs="Calibri"/>
          <w:lang w:val="es"/>
        </w:rPr>
        <w:t>Tablas:</w:t>
      </w:r>
    </w:p>
    <w:p w14:paraId="2195B699" w14:textId="30B25CFA" w:rsidR="0E2DF355" w:rsidRDefault="25B6CC5F" w:rsidP="69F40A38">
      <w:r w:rsidRPr="6B9219B8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6B9219B8">
        <w:rPr>
          <w:rFonts w:ascii="Calibri" w:eastAsia="Calibri" w:hAnsi="Calibri" w:cs="Calibri"/>
          <w:b/>
          <w:bCs/>
          <w:lang w:val="es"/>
        </w:rPr>
        <w:t xml:space="preserve"> </w:t>
      </w:r>
      <w:r w:rsidRPr="6B9219B8">
        <w:rPr>
          <w:rFonts w:ascii="Calibri" w:eastAsia="Calibri" w:hAnsi="Calibri" w:cs="Calibri"/>
          <w:lang w:val="es"/>
        </w:rPr>
        <w:t>sin punto final</w:t>
      </w:r>
      <w:r w:rsidRPr="6B9219B8">
        <w:rPr>
          <w:rFonts w:ascii="Calibri" w:eastAsia="Calibri" w:hAnsi="Calibri" w:cs="Calibri"/>
          <w:b/>
          <w:bCs/>
          <w:lang w:val="es"/>
        </w:rPr>
        <w:t xml:space="preserve"> </w:t>
      </w:r>
      <w:r w:rsidRPr="6B9219B8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37AED4F7" w14:textId="51314F75" w:rsidR="0E2DF355" w:rsidRDefault="0E2DF355" w:rsidP="69F40A38">
      <w:r w:rsidRPr="6B9219B8">
        <w:rPr>
          <w:rFonts w:ascii="Calibri" w:eastAsia="Calibri" w:hAnsi="Calibri" w:cs="Calibri"/>
          <w:lang w:val="es"/>
        </w:rPr>
        <w:t>.</w:t>
      </w:r>
    </w:p>
    <w:p w14:paraId="18DC51DD" w14:textId="52329991" w:rsidR="0E2DF355" w:rsidRDefault="0E2DF355" w:rsidP="69F40A38">
      <w:pPr>
        <w:spacing w:after="0" w:line="240" w:lineRule="auto"/>
      </w:pPr>
      <w:r>
        <w:rPr>
          <w:noProof/>
        </w:rPr>
        <w:drawing>
          <wp:inline distT="0" distB="0" distL="0" distR="0" wp14:anchorId="5DA02694" wp14:editId="4CCAF02A">
            <wp:extent cx="5610224" cy="3648075"/>
            <wp:effectExtent l="0" t="0" r="0" b="0"/>
            <wp:docPr id="1419190133" name="Imagen 141919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47A7" w14:textId="77777777" w:rsidR="00A67436" w:rsidRDefault="00A67436" w:rsidP="001E2C81">
      <w:pPr>
        <w:spacing w:after="0" w:line="240" w:lineRule="auto"/>
      </w:pPr>
      <w:r>
        <w:separator/>
      </w:r>
    </w:p>
  </w:endnote>
  <w:endnote w:type="continuationSeparator" w:id="0">
    <w:p w14:paraId="589D3735" w14:textId="77777777" w:rsidR="00A67436" w:rsidRDefault="00A67436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6B9219B8" w:rsidRPr="00AB1E4A">
          <w:rPr>
            <w:lang w:val="en-US"/>
          </w:rPr>
          <w:t xml:space="preserve"> </w:t>
        </w:r>
        <w:r w:rsidR="6B9219B8" w:rsidRPr="69F40A38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9219B8" w:rsidRPr="69F40A38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6B9219B8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6B9219B8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6B9219B8">
      <w:rPr>
        <w:rFonts w:ascii="Arial" w:hAnsi="Arial" w:cs="Arial"/>
        <w:color w:val="808080"/>
        <w:sz w:val="20"/>
        <w:szCs w:val="20"/>
        <w:lang w:val="en-US"/>
      </w:rPr>
      <w:t>,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6B9219B8">
      <w:rPr>
        <w:rFonts w:ascii="Arial" w:hAnsi="Arial" w:cs="Arial"/>
        <w:color w:val="808080"/>
        <w:sz w:val="20"/>
        <w:szCs w:val="20"/>
        <w:lang w:val="en-US"/>
      </w:rPr>
      <w:t>XXXX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6B9219B8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323E" w14:textId="77777777" w:rsidR="00A67436" w:rsidRDefault="00A67436" w:rsidP="001E2C81">
      <w:pPr>
        <w:spacing w:after="0" w:line="240" w:lineRule="auto"/>
      </w:pPr>
      <w:r>
        <w:separator/>
      </w:r>
    </w:p>
  </w:footnote>
  <w:footnote w:type="continuationSeparator" w:id="0">
    <w:p w14:paraId="29D3D716" w14:textId="77777777" w:rsidR="00A67436" w:rsidRDefault="00A67436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1DDA961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3CB22786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DCECA6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36179D4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">
              <v:fill opacity="32896f"/>
              <v:textbox>
                <w:txbxContent>
                  <w:p w:rsidR="00730B57" w:rsidP="00923854" w:rsidRDefault="00730B57" w14:paraId="0E27B00A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DF2490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700548">
    <w:abstractNumId w:val="1"/>
  </w:num>
  <w:num w:numId="2" w16cid:durableId="1321957051">
    <w:abstractNumId w:val="0"/>
  </w:num>
  <w:num w:numId="3" w16cid:durableId="1414930986">
    <w:abstractNumId w:val="3"/>
  </w:num>
  <w:num w:numId="4" w16cid:durableId="1665279488">
    <w:abstractNumId w:val="5"/>
  </w:num>
  <w:num w:numId="5" w16cid:durableId="1153716569">
    <w:abstractNumId w:val="2"/>
  </w:num>
  <w:num w:numId="6" w16cid:durableId="68236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01655"/>
    <w:rsid w:val="00065F46"/>
    <w:rsid w:val="00074BB1"/>
    <w:rsid w:val="00075C8B"/>
    <w:rsid w:val="00081322"/>
    <w:rsid w:val="00087599"/>
    <w:rsid w:val="00095D42"/>
    <w:rsid w:val="000C5156"/>
    <w:rsid w:val="000D297D"/>
    <w:rsid w:val="000D4B67"/>
    <w:rsid w:val="000D6F2C"/>
    <w:rsid w:val="000E6327"/>
    <w:rsid w:val="000E6C3F"/>
    <w:rsid w:val="000F0C9A"/>
    <w:rsid w:val="000F39DE"/>
    <w:rsid w:val="000F4BDE"/>
    <w:rsid w:val="000F6139"/>
    <w:rsid w:val="001043C8"/>
    <w:rsid w:val="0010682B"/>
    <w:rsid w:val="00107B45"/>
    <w:rsid w:val="00125180"/>
    <w:rsid w:val="00130E71"/>
    <w:rsid w:val="00142981"/>
    <w:rsid w:val="001535AB"/>
    <w:rsid w:val="00154AB7"/>
    <w:rsid w:val="00155B4F"/>
    <w:rsid w:val="0016090D"/>
    <w:rsid w:val="00182CF4"/>
    <w:rsid w:val="00194577"/>
    <w:rsid w:val="0019517E"/>
    <w:rsid w:val="001A2658"/>
    <w:rsid w:val="001A791C"/>
    <w:rsid w:val="001B3315"/>
    <w:rsid w:val="001B3641"/>
    <w:rsid w:val="001C784B"/>
    <w:rsid w:val="001E2C81"/>
    <w:rsid w:val="001E774A"/>
    <w:rsid w:val="001F5806"/>
    <w:rsid w:val="001F73C0"/>
    <w:rsid w:val="001F762F"/>
    <w:rsid w:val="002006AF"/>
    <w:rsid w:val="00204B77"/>
    <w:rsid w:val="00213273"/>
    <w:rsid w:val="00215BD1"/>
    <w:rsid w:val="0022020B"/>
    <w:rsid w:val="002400FF"/>
    <w:rsid w:val="002461E9"/>
    <w:rsid w:val="00254BF4"/>
    <w:rsid w:val="00255A06"/>
    <w:rsid w:val="00256061"/>
    <w:rsid w:val="002823E9"/>
    <w:rsid w:val="002850E7"/>
    <w:rsid w:val="0028687E"/>
    <w:rsid w:val="00287AB2"/>
    <w:rsid w:val="00296835"/>
    <w:rsid w:val="002A2056"/>
    <w:rsid w:val="002A7B42"/>
    <w:rsid w:val="002B57FD"/>
    <w:rsid w:val="002C0D51"/>
    <w:rsid w:val="002C7002"/>
    <w:rsid w:val="002C7B7F"/>
    <w:rsid w:val="002D4CA9"/>
    <w:rsid w:val="002E05E8"/>
    <w:rsid w:val="002E102F"/>
    <w:rsid w:val="002F1999"/>
    <w:rsid w:val="002F2EF1"/>
    <w:rsid w:val="002F324C"/>
    <w:rsid w:val="00304429"/>
    <w:rsid w:val="00306A00"/>
    <w:rsid w:val="00311700"/>
    <w:rsid w:val="00315399"/>
    <w:rsid w:val="00321D55"/>
    <w:rsid w:val="0033424C"/>
    <w:rsid w:val="00336614"/>
    <w:rsid w:val="003455F1"/>
    <w:rsid w:val="00346672"/>
    <w:rsid w:val="0035084C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583A"/>
    <w:rsid w:val="003C64B4"/>
    <w:rsid w:val="003C7F3B"/>
    <w:rsid w:val="003D0E41"/>
    <w:rsid w:val="003D1C42"/>
    <w:rsid w:val="003F1D4D"/>
    <w:rsid w:val="00411535"/>
    <w:rsid w:val="004143B3"/>
    <w:rsid w:val="004325B2"/>
    <w:rsid w:val="0043566C"/>
    <w:rsid w:val="00444EDB"/>
    <w:rsid w:val="00457541"/>
    <w:rsid w:val="004621E1"/>
    <w:rsid w:val="00472E95"/>
    <w:rsid w:val="004A1BA3"/>
    <w:rsid w:val="004A20B4"/>
    <w:rsid w:val="004A450C"/>
    <w:rsid w:val="004A6064"/>
    <w:rsid w:val="004A7FE0"/>
    <w:rsid w:val="004B267A"/>
    <w:rsid w:val="004D061D"/>
    <w:rsid w:val="004E2AF6"/>
    <w:rsid w:val="004E4DA8"/>
    <w:rsid w:val="004F50A2"/>
    <w:rsid w:val="004F759B"/>
    <w:rsid w:val="00500B32"/>
    <w:rsid w:val="00507FB2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77455"/>
    <w:rsid w:val="00585056"/>
    <w:rsid w:val="00593338"/>
    <w:rsid w:val="005A0806"/>
    <w:rsid w:val="005B0658"/>
    <w:rsid w:val="005C0678"/>
    <w:rsid w:val="005D0647"/>
    <w:rsid w:val="005E368A"/>
    <w:rsid w:val="005E7B39"/>
    <w:rsid w:val="005E7F0D"/>
    <w:rsid w:val="005F4DE9"/>
    <w:rsid w:val="006268E9"/>
    <w:rsid w:val="00633568"/>
    <w:rsid w:val="00640858"/>
    <w:rsid w:val="00640C31"/>
    <w:rsid w:val="00640D6D"/>
    <w:rsid w:val="00646DCA"/>
    <w:rsid w:val="00647383"/>
    <w:rsid w:val="006576C1"/>
    <w:rsid w:val="00662013"/>
    <w:rsid w:val="00670E76"/>
    <w:rsid w:val="00672A89"/>
    <w:rsid w:val="006766E0"/>
    <w:rsid w:val="006919E6"/>
    <w:rsid w:val="006921A8"/>
    <w:rsid w:val="0069352A"/>
    <w:rsid w:val="006B355A"/>
    <w:rsid w:val="006B3D7B"/>
    <w:rsid w:val="006B7AA3"/>
    <w:rsid w:val="006C7306"/>
    <w:rsid w:val="006D0664"/>
    <w:rsid w:val="006D4CA4"/>
    <w:rsid w:val="006D5C81"/>
    <w:rsid w:val="006E3597"/>
    <w:rsid w:val="006F5318"/>
    <w:rsid w:val="00703D93"/>
    <w:rsid w:val="00712795"/>
    <w:rsid w:val="0072592A"/>
    <w:rsid w:val="00730B57"/>
    <w:rsid w:val="0074083D"/>
    <w:rsid w:val="007500D4"/>
    <w:rsid w:val="007520E7"/>
    <w:rsid w:val="007607B6"/>
    <w:rsid w:val="00762CDB"/>
    <w:rsid w:val="00773EAF"/>
    <w:rsid w:val="00783A91"/>
    <w:rsid w:val="007976FB"/>
    <w:rsid w:val="007A06CC"/>
    <w:rsid w:val="007A5BAF"/>
    <w:rsid w:val="007A7686"/>
    <w:rsid w:val="007C2DD8"/>
    <w:rsid w:val="007C546C"/>
    <w:rsid w:val="007D0551"/>
    <w:rsid w:val="007D77A1"/>
    <w:rsid w:val="007E1FDB"/>
    <w:rsid w:val="007F73CC"/>
    <w:rsid w:val="00805E30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854E2"/>
    <w:rsid w:val="008938EC"/>
    <w:rsid w:val="008976D0"/>
    <w:rsid w:val="00897AFC"/>
    <w:rsid w:val="008A1BBF"/>
    <w:rsid w:val="008B38EE"/>
    <w:rsid w:val="008C19C5"/>
    <w:rsid w:val="008C3D03"/>
    <w:rsid w:val="008C6374"/>
    <w:rsid w:val="008D5D04"/>
    <w:rsid w:val="008F4283"/>
    <w:rsid w:val="008F4B00"/>
    <w:rsid w:val="009016E3"/>
    <w:rsid w:val="00906FFF"/>
    <w:rsid w:val="00913CA7"/>
    <w:rsid w:val="00923854"/>
    <w:rsid w:val="009244BF"/>
    <w:rsid w:val="00927263"/>
    <w:rsid w:val="00934708"/>
    <w:rsid w:val="0093532B"/>
    <w:rsid w:val="00961EFC"/>
    <w:rsid w:val="009702F9"/>
    <w:rsid w:val="009708B5"/>
    <w:rsid w:val="0097559D"/>
    <w:rsid w:val="00975C5A"/>
    <w:rsid w:val="0098138A"/>
    <w:rsid w:val="00981DF3"/>
    <w:rsid w:val="009A059B"/>
    <w:rsid w:val="009A3C4F"/>
    <w:rsid w:val="009A55E7"/>
    <w:rsid w:val="009B2EA6"/>
    <w:rsid w:val="009B40BB"/>
    <w:rsid w:val="009B5D2F"/>
    <w:rsid w:val="009D28FB"/>
    <w:rsid w:val="009D3180"/>
    <w:rsid w:val="009D4271"/>
    <w:rsid w:val="009F18F7"/>
    <w:rsid w:val="009F2810"/>
    <w:rsid w:val="00A04AC6"/>
    <w:rsid w:val="00A11425"/>
    <w:rsid w:val="00A67436"/>
    <w:rsid w:val="00A907D7"/>
    <w:rsid w:val="00A92C80"/>
    <w:rsid w:val="00AA3170"/>
    <w:rsid w:val="00AA5D66"/>
    <w:rsid w:val="00AA6BF0"/>
    <w:rsid w:val="00AB1E4A"/>
    <w:rsid w:val="00AB4E89"/>
    <w:rsid w:val="00AB5FE5"/>
    <w:rsid w:val="00AC105A"/>
    <w:rsid w:val="00AC1C9E"/>
    <w:rsid w:val="00AC6E33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34F9"/>
    <w:rsid w:val="00B5555D"/>
    <w:rsid w:val="00B55588"/>
    <w:rsid w:val="00B56EAE"/>
    <w:rsid w:val="00B66BBF"/>
    <w:rsid w:val="00BA2C74"/>
    <w:rsid w:val="00BC0FB9"/>
    <w:rsid w:val="00BC1915"/>
    <w:rsid w:val="00BC7515"/>
    <w:rsid w:val="00BD1FF8"/>
    <w:rsid w:val="00BD412E"/>
    <w:rsid w:val="00BE1E69"/>
    <w:rsid w:val="00BE5056"/>
    <w:rsid w:val="00BE6C4C"/>
    <w:rsid w:val="00BF213B"/>
    <w:rsid w:val="00C26491"/>
    <w:rsid w:val="00C35CC2"/>
    <w:rsid w:val="00C371FA"/>
    <w:rsid w:val="00C629B1"/>
    <w:rsid w:val="00C63E8F"/>
    <w:rsid w:val="00C8575C"/>
    <w:rsid w:val="00CA1292"/>
    <w:rsid w:val="00CA1AF6"/>
    <w:rsid w:val="00CA2B1D"/>
    <w:rsid w:val="00CA2C9C"/>
    <w:rsid w:val="00CA5EF1"/>
    <w:rsid w:val="00CB67EB"/>
    <w:rsid w:val="00CB7160"/>
    <w:rsid w:val="00CC05BD"/>
    <w:rsid w:val="00CD58A1"/>
    <w:rsid w:val="00CE0B63"/>
    <w:rsid w:val="00CE79ED"/>
    <w:rsid w:val="00CF1272"/>
    <w:rsid w:val="00CF6FA6"/>
    <w:rsid w:val="00D11916"/>
    <w:rsid w:val="00D215C3"/>
    <w:rsid w:val="00D264E4"/>
    <w:rsid w:val="00D327D0"/>
    <w:rsid w:val="00D33537"/>
    <w:rsid w:val="00D33619"/>
    <w:rsid w:val="00D41AFD"/>
    <w:rsid w:val="00D47D33"/>
    <w:rsid w:val="00D51304"/>
    <w:rsid w:val="00D51921"/>
    <w:rsid w:val="00D5447A"/>
    <w:rsid w:val="00D5458F"/>
    <w:rsid w:val="00D5787F"/>
    <w:rsid w:val="00D621F2"/>
    <w:rsid w:val="00D70B2A"/>
    <w:rsid w:val="00D749BF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1674D"/>
    <w:rsid w:val="00E21E64"/>
    <w:rsid w:val="00E220D4"/>
    <w:rsid w:val="00E22821"/>
    <w:rsid w:val="00E22AAB"/>
    <w:rsid w:val="00E30D61"/>
    <w:rsid w:val="00E329BC"/>
    <w:rsid w:val="00E33318"/>
    <w:rsid w:val="00E51C25"/>
    <w:rsid w:val="00E67F14"/>
    <w:rsid w:val="00E70A57"/>
    <w:rsid w:val="00E77DE8"/>
    <w:rsid w:val="00E8772E"/>
    <w:rsid w:val="00EA6270"/>
    <w:rsid w:val="00EB1155"/>
    <w:rsid w:val="00EB35BD"/>
    <w:rsid w:val="00EB39DF"/>
    <w:rsid w:val="00EB750C"/>
    <w:rsid w:val="00EC3398"/>
    <w:rsid w:val="00EE2543"/>
    <w:rsid w:val="00EE5A82"/>
    <w:rsid w:val="00EF61E6"/>
    <w:rsid w:val="00EF69E8"/>
    <w:rsid w:val="00F0073B"/>
    <w:rsid w:val="00F00780"/>
    <w:rsid w:val="00F05230"/>
    <w:rsid w:val="00F05970"/>
    <w:rsid w:val="00F22A95"/>
    <w:rsid w:val="00F479A6"/>
    <w:rsid w:val="00F508C8"/>
    <w:rsid w:val="00F528EC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A0B26"/>
    <w:rsid w:val="00FA103A"/>
    <w:rsid w:val="00FA5869"/>
    <w:rsid w:val="00FA5B1C"/>
    <w:rsid w:val="00FB415D"/>
    <w:rsid w:val="00FB540B"/>
    <w:rsid w:val="00FC65CC"/>
    <w:rsid w:val="00FC7346"/>
    <w:rsid w:val="00FE138A"/>
    <w:rsid w:val="00FE1C16"/>
    <w:rsid w:val="00FF244F"/>
    <w:rsid w:val="0E2DF355"/>
    <w:rsid w:val="253DEEDA"/>
    <w:rsid w:val="25B6CC5F"/>
    <w:rsid w:val="69F40A38"/>
    <w:rsid w:val="6B9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87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58/urj.v10i1.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teca.uah.es/investigacion/documentos/Ejemplos-apa-buah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styl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sanddata.maps.arcgis.com/apps/opsdashboard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ebibliotecas.org.co/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94310DE44D8189E1AA3219EC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6446-CADC-4FCE-9F03-CBF0F685DADE}"/>
      </w:docPartPr>
      <w:docPartBody>
        <w:p w:rsidR="003C64B4" w:rsidRDefault="003C64B4" w:rsidP="003C64B4">
          <w:pPr>
            <w:pStyle w:val="E97A94310DE44D8189E1AA3219ECCCC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BA3BFE96F44CBAEFF450D14E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11-0933-4B0B-923B-CD0E18723E36}"/>
      </w:docPartPr>
      <w:docPartBody>
        <w:p w:rsidR="003C64B4" w:rsidRDefault="003C64B4" w:rsidP="003C64B4">
          <w:pPr>
            <w:pStyle w:val="B99BA3BFE96F44CBAEFF450D14EFCDDB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356EE25024087AFE9A63B77AF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E6B-FF57-43FE-B6EA-A57E63909457}"/>
      </w:docPartPr>
      <w:docPartBody>
        <w:p w:rsidR="003C64B4" w:rsidRDefault="003C64B4" w:rsidP="003C64B4">
          <w:pPr>
            <w:pStyle w:val="D9B356EE25024087AFE9A63B77AF4A26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0A7EAB36A48139784E06F0647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A26-DDFA-49D4-827C-14567F000772}"/>
      </w:docPartPr>
      <w:docPartBody>
        <w:p w:rsidR="003C64B4" w:rsidRDefault="003C64B4" w:rsidP="003C64B4">
          <w:pPr>
            <w:pStyle w:val="7880A7EAB36A48139784E06F06477299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45266ACEDB24CBB319048588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C3C5-63C3-EA45-93AD-CF467DF66CFA}"/>
      </w:docPartPr>
      <w:docPartBody>
        <w:p w:rsidR="005F0A6D" w:rsidRDefault="00E8772E" w:rsidP="00E8772E">
          <w:pPr>
            <w:pStyle w:val="50E45266ACEDB24CBB319048588120C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75681F6FEB47EE98ECCA1968CA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0A9F-4C60-4557-BCDF-B585A15DB63E}"/>
      </w:docPartPr>
      <w:docPartBody>
        <w:p w:rsidR="00E33F8C" w:rsidRDefault="008C3D03" w:rsidP="008C3D03">
          <w:pPr>
            <w:pStyle w:val="0A75681F6FEB47EE98ECCA1968CAB2BA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65F46"/>
    <w:rsid w:val="000D15C2"/>
    <w:rsid w:val="001657EC"/>
    <w:rsid w:val="001B4F1C"/>
    <w:rsid w:val="0028144A"/>
    <w:rsid w:val="002C5BAC"/>
    <w:rsid w:val="0030656D"/>
    <w:rsid w:val="003224B7"/>
    <w:rsid w:val="003A1C6D"/>
    <w:rsid w:val="003C64B4"/>
    <w:rsid w:val="003C79A8"/>
    <w:rsid w:val="0043566C"/>
    <w:rsid w:val="004C6435"/>
    <w:rsid w:val="00501625"/>
    <w:rsid w:val="00543820"/>
    <w:rsid w:val="00564C1A"/>
    <w:rsid w:val="00577F47"/>
    <w:rsid w:val="005A1227"/>
    <w:rsid w:val="005B405E"/>
    <w:rsid w:val="005F0A6D"/>
    <w:rsid w:val="00691F42"/>
    <w:rsid w:val="00777018"/>
    <w:rsid w:val="00777869"/>
    <w:rsid w:val="00777E05"/>
    <w:rsid w:val="007A1DE8"/>
    <w:rsid w:val="0084140A"/>
    <w:rsid w:val="00842B93"/>
    <w:rsid w:val="008C3D03"/>
    <w:rsid w:val="00925C38"/>
    <w:rsid w:val="00974277"/>
    <w:rsid w:val="009E3BDC"/>
    <w:rsid w:val="00A01CD3"/>
    <w:rsid w:val="00A57090"/>
    <w:rsid w:val="00AD44D9"/>
    <w:rsid w:val="00B0160E"/>
    <w:rsid w:val="00B0650F"/>
    <w:rsid w:val="00B41A11"/>
    <w:rsid w:val="00B456FD"/>
    <w:rsid w:val="00BA7ECD"/>
    <w:rsid w:val="00C16C56"/>
    <w:rsid w:val="00C9434B"/>
    <w:rsid w:val="00CC67D8"/>
    <w:rsid w:val="00CF223B"/>
    <w:rsid w:val="00D051DE"/>
    <w:rsid w:val="00D5130F"/>
    <w:rsid w:val="00D5182E"/>
    <w:rsid w:val="00D87A5A"/>
    <w:rsid w:val="00DF5603"/>
    <w:rsid w:val="00E33F8C"/>
    <w:rsid w:val="00E8772E"/>
    <w:rsid w:val="00E938A0"/>
    <w:rsid w:val="00EE4ACD"/>
    <w:rsid w:val="00EF2135"/>
    <w:rsid w:val="00F02316"/>
    <w:rsid w:val="00F30C86"/>
    <w:rsid w:val="00FC08C0"/>
    <w:rsid w:val="00FC12A4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D03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50E45266ACEDB24CBB319048588120CE">
    <w:name w:val="50E45266ACEDB24CBB319048588120CE"/>
    <w:rsid w:val="00E8772E"/>
    <w:pPr>
      <w:spacing w:after="0" w:line="240" w:lineRule="auto"/>
    </w:pPr>
    <w:rPr>
      <w:sz w:val="24"/>
      <w:szCs w:val="24"/>
      <w:lang w:eastAsia="en-US"/>
    </w:rPr>
  </w:style>
  <w:style w:type="paragraph" w:customStyle="1" w:styleId="0A75681F6FEB47EE98ECCA1968CAB2BA">
    <w:name w:val="0A75681F6FEB47EE98ECCA1968CAB2BA"/>
    <w:rsid w:val="008C3D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9</Words>
  <Characters>8852</Characters>
  <Application>Microsoft Office Word</Application>
  <DocSecurity>0</DocSecurity>
  <Lines>73</Lines>
  <Paragraphs>20</Paragraphs>
  <ScaleCrop>false</ScaleCrop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16</cp:revision>
  <cp:lastPrinted>2020-06-01T16:42:00Z</cp:lastPrinted>
  <dcterms:created xsi:type="dcterms:W3CDTF">2021-02-05T19:32:00Z</dcterms:created>
  <dcterms:modified xsi:type="dcterms:W3CDTF">2023-02-22T02:31:00Z</dcterms:modified>
</cp:coreProperties>
</file>